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EE" w:rsidRPr="00114D5B" w:rsidRDefault="004B73C6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0955</wp:posOffset>
            </wp:positionV>
            <wp:extent cx="1390650" cy="1390650"/>
            <wp:effectExtent l="0" t="0" r="0" b="0"/>
            <wp:wrapNone/>
            <wp:docPr id="1" name="Image 1" descr="C:\Users\Malick\AppData\Local\Microsoft\Windows\INetCache\Content.Word\logo bien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ick\AppData\Local\Microsoft\Windows\INetCache\Content.Word\logo bienna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E5" w:rsidRPr="00114D5B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905</wp:posOffset>
                </wp:positionV>
                <wp:extent cx="5457825" cy="11049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C7" w:rsidRPr="00CF1A48" w:rsidRDefault="00AF20C7" w:rsidP="00DB27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outline/>
                                <w:sz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A48">
                              <w:rPr>
                                <w:rFonts w:ascii="Arial Black" w:hAnsi="Arial Black"/>
                                <w:outline/>
                                <w:sz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IRE D’ACCRÉDITATION</w:t>
                            </w:r>
                          </w:p>
                          <w:p w:rsidR="00AF20C7" w:rsidRPr="00CF1A48" w:rsidRDefault="00AF20C7" w:rsidP="00DB27E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outline/>
                                <w:sz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A48">
                              <w:rPr>
                                <w:rFonts w:ascii="Arial Black" w:hAnsi="Arial Black"/>
                                <w:outline/>
                                <w:sz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K’ART 2018</w:t>
                            </w:r>
                          </w:p>
                          <w:p w:rsidR="00AF20C7" w:rsidRPr="00CF1A48" w:rsidRDefault="00AF20C7" w:rsidP="0036672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sz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A48">
                              <w:rPr>
                                <w:rFonts w:ascii="Arial Black" w:hAnsi="Arial Black"/>
                                <w:sz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9.65pt;margin-top:.15pt;width:429.75pt;height:8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" filled="f" stroked="f">
                <v:textbox>
                  <w:txbxContent>
                    <w:p w:rsidR="00AF20C7" w:rsidRPr="00CF1A48" w:rsidRDefault="00AF20C7" w:rsidP="00DB27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outline/>
                          <w:sz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1A48">
                        <w:rPr>
                          <w:rFonts w:ascii="Arial Black" w:hAnsi="Arial Black"/>
                          <w:outline/>
                          <w:sz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IRE D’ACCRÉDITATION</w:t>
                      </w:r>
                    </w:p>
                    <w:p w:rsidR="00AF20C7" w:rsidRPr="00CF1A48" w:rsidRDefault="00AF20C7" w:rsidP="00DB27E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outline/>
                          <w:sz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1A48">
                        <w:rPr>
                          <w:rFonts w:ascii="Arial Black" w:hAnsi="Arial Black"/>
                          <w:outline/>
                          <w:sz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K’ART 2018</w:t>
                      </w:r>
                    </w:p>
                    <w:p w:rsidR="00AF20C7" w:rsidRPr="00CF1A48" w:rsidRDefault="00AF20C7" w:rsidP="0036672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sz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1A48">
                        <w:rPr>
                          <w:rFonts w:ascii="Arial Black" w:hAnsi="Arial Black"/>
                          <w:sz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50EE" w:rsidRDefault="002E50EE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11581" w:rsidRPr="00114D5B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72E22" w:rsidRDefault="00272E22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B2EAF" w:rsidRDefault="00EB2EAF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B2EAF" w:rsidRDefault="00EB2EAF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B734AD" w:rsidRDefault="00B734AD" w:rsidP="00B734AD">
      <w:pPr>
        <w:contextualSpacing/>
        <w:rPr>
          <w:rFonts w:ascii="Arial" w:hAnsi="Arial" w:cs="Arial"/>
          <w:sz w:val="20"/>
          <w:szCs w:val="20"/>
        </w:rPr>
      </w:pPr>
    </w:p>
    <w:p w:rsidR="009130E7" w:rsidRPr="00CF1A48" w:rsidRDefault="009130E7" w:rsidP="00CF1A48">
      <w:pPr>
        <w:spacing w:after="0" w:line="240" w:lineRule="auto"/>
        <w:contextualSpacing/>
        <w:rPr>
          <w:rFonts w:ascii="Arial" w:hAnsi="Arial" w:cs="Arial"/>
          <w:sz w:val="24"/>
          <w:szCs w:val="20"/>
        </w:rPr>
      </w:pPr>
      <w:r w:rsidRPr="00CF1A48">
        <w:rPr>
          <w:rFonts w:ascii="Arial Black" w:hAnsi="Arial Black"/>
          <w:sz w:val="24"/>
          <w:szCs w:val="20"/>
        </w:rPr>
        <w:t>INFORMATIONS PERSONNELLES</w:t>
      </w:r>
    </w:p>
    <w:p w:rsidR="004B73C6" w:rsidRDefault="004B73C6" w:rsidP="004B73C6">
      <w:pPr>
        <w:tabs>
          <w:tab w:val="left" w:pos="2376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268E9" w:rsidRDefault="000820B8" w:rsidP="004B73C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957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</w:t>
      </w:r>
      <w:r w:rsidR="00F268E9" w:rsidRPr="004B73C6">
        <w:rPr>
          <w:rFonts w:ascii="Arial" w:hAnsi="Arial" w:cs="Arial"/>
          <w:sz w:val="20"/>
          <w:szCs w:val="20"/>
          <w:vertAlign w:val="superscript"/>
        </w:rPr>
        <w:t>me</w:t>
      </w:r>
      <w:r w:rsidR="00F268E9">
        <w:rPr>
          <w:rFonts w:ascii="Arial" w:hAnsi="Arial" w:cs="Arial"/>
          <w:sz w:val="20"/>
          <w:szCs w:val="20"/>
        </w:rPr>
        <w:tab/>
      </w:r>
      <w:r w:rsidR="004B73C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28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4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</w:t>
      </w:r>
      <w:r w:rsidR="00F268E9" w:rsidRPr="004B73C6">
        <w:rPr>
          <w:rFonts w:ascii="Arial" w:hAnsi="Arial" w:cs="Arial"/>
          <w:sz w:val="20"/>
          <w:szCs w:val="20"/>
          <w:vertAlign w:val="superscript"/>
        </w:rPr>
        <w:t>elle</w:t>
      </w:r>
      <w:r w:rsidR="004B73C6">
        <w:rPr>
          <w:rFonts w:ascii="Arial" w:hAnsi="Arial" w:cs="Arial"/>
          <w:sz w:val="20"/>
          <w:szCs w:val="20"/>
          <w:vertAlign w:val="superscript"/>
        </w:rPr>
        <w:tab/>
      </w:r>
      <w:r w:rsidR="00F268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58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.</w:t>
      </w:r>
    </w:p>
    <w:p w:rsidR="00F268E9" w:rsidRDefault="00F268E9" w:rsidP="004B73C6">
      <w:pPr>
        <w:tabs>
          <w:tab w:val="left" w:pos="2376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130E7" w:rsidRPr="00114D5B" w:rsidRDefault="009130E7" w:rsidP="004B73C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Nom de famille :</w:t>
      </w:r>
    </w:p>
    <w:p w:rsidR="009130E7" w:rsidRPr="00114D5B" w:rsidRDefault="00B734AD" w:rsidP="004B73C6">
      <w:pPr>
        <w:tabs>
          <w:tab w:val="left" w:pos="180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538.5pt;height:18pt" o:ole="">
            <v:imagedata r:id="rId6" o:title=""/>
          </v:shape>
          <w:control r:id="rId7" w:name="TextBox12" w:shapeid="_x0000_i1134"/>
        </w:object>
      </w:r>
    </w:p>
    <w:p w:rsidR="00B734AD" w:rsidRDefault="00B734AD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Prénom :</w:t>
      </w:r>
    </w:p>
    <w:bookmarkStart w:id="0" w:name="_GoBack"/>
    <w:p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135" type="#_x0000_t75" style="width:538.5pt;height:18pt" o:ole="">
            <v:imagedata r:id="rId6" o:title=""/>
          </v:shape>
          <w:control r:id="rId8" w:name="TextBox1" w:shapeid="_x0000_i1135"/>
        </w:object>
      </w:r>
      <w:bookmarkEnd w:id="0"/>
    </w:p>
    <w:p w:rsidR="00726B58" w:rsidRDefault="00726B58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Pr="00114D5B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naissance :</w:t>
      </w:r>
      <w:r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eu de naissance (Ville et Pays) :</w:t>
      </w:r>
    </w:p>
    <w:p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081" type="#_x0000_t75" style="width:239.25pt;height:18pt" o:ole="">
            <v:imagedata r:id="rId9" o:title=""/>
          </v:shape>
          <w:control r:id="rId10" w:name="TextBox11" w:shapeid="_x0000_i1081"/>
        </w:object>
      </w:r>
      <w:r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0770" w:dyaOrig="360">
          <v:shape id="_x0000_i1083" type="#_x0000_t75" style="width:290.25pt;height:18pt" o:ole="">
            <v:imagedata r:id="rId11" o:title=""/>
          </v:shape>
          <w:control r:id="rId12" w:name="TextBox2" w:shapeid="_x0000_i1083"/>
        </w:object>
      </w:r>
    </w:p>
    <w:p w:rsidR="00B734AD" w:rsidRDefault="00B734AD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130E7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d’origine :</w:t>
      </w:r>
      <w:r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tionalité actuelle :</w:t>
      </w:r>
    </w:p>
    <w:p w:rsidR="009130E7" w:rsidRPr="00114D5B" w:rsidRDefault="009130E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085" type="#_x0000_t75" style="width:239.25pt;height:18pt" o:ole="">
            <v:imagedata r:id="rId9" o:title=""/>
          </v:shape>
          <w:control r:id="rId13" w:name="TextBox111" w:shapeid="_x0000_i1085"/>
        </w:object>
      </w:r>
      <w:r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object w:dxaOrig="10770" w:dyaOrig="360">
          <v:shape id="_x0000_i1087" type="#_x0000_t75" style="width:290.25pt;height:18pt" o:ole="">
            <v:imagedata r:id="rId11" o:title=""/>
          </v:shape>
          <w:control r:id="rId14" w:name="TextBox21" w:shapeid="_x0000_i1087"/>
        </w:object>
      </w:r>
    </w:p>
    <w:p w:rsidR="009130E7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83497" w:rsidRDefault="00AF20C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de passeport </w:t>
      </w:r>
      <w:r w:rsidR="00B734AD">
        <w:rPr>
          <w:rFonts w:ascii="Arial" w:hAnsi="Arial" w:cs="Arial"/>
          <w:sz w:val="20"/>
          <w:szCs w:val="20"/>
        </w:rPr>
        <w:t>:</w:t>
      </w:r>
    </w:p>
    <w:p w:rsidR="00F83497" w:rsidRDefault="000820B8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785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Passeport ordinaire </w:t>
      </w:r>
      <w:r w:rsidR="00B734AD">
        <w:rPr>
          <w:rFonts w:ascii="Arial" w:hAnsi="Arial" w:cs="Arial"/>
          <w:sz w:val="20"/>
          <w:szCs w:val="20"/>
        </w:rPr>
        <w:tab/>
      </w:r>
      <w:r w:rsidR="00F8349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79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Passeport de service </w:t>
      </w:r>
      <w:r w:rsidR="0076093F">
        <w:rPr>
          <w:rFonts w:ascii="Arial" w:hAnsi="Arial" w:cs="Arial"/>
          <w:sz w:val="20"/>
          <w:szCs w:val="20"/>
        </w:rPr>
        <w:tab/>
      </w:r>
      <w:r w:rsidR="00F8349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7939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Passeport diplomatique</w:t>
      </w:r>
    </w:p>
    <w:p w:rsidR="00F83497" w:rsidRDefault="00F8349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6093F" w:rsidRDefault="001E1442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 (préciser) :</w:t>
      </w:r>
    </w:p>
    <w:p w:rsidR="00B734AD" w:rsidRDefault="00F8349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089" type="#_x0000_t75" style="width:538.5pt;height:18pt" o:ole="">
            <v:imagedata r:id="rId6" o:title=""/>
          </v:shape>
          <w:control r:id="rId15" w:name="TextBox22" w:shapeid="_x0000_i1089"/>
        </w:object>
      </w:r>
    </w:p>
    <w:p w:rsidR="0076093F" w:rsidRDefault="0076093F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E1442" w:rsidRPr="00114D5B" w:rsidRDefault="001E1442" w:rsidP="001E1442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uméro du passeport</w:t>
      </w:r>
      <w:r>
        <w:rPr>
          <w:rFonts w:ascii="Arial" w:hAnsi="Arial" w:cs="Arial"/>
          <w:sz w:val="20"/>
          <w:szCs w:val="20"/>
        </w:rPr>
        <w:tab/>
        <w:t>Date et Lieu de délivrance</w:t>
      </w:r>
      <w:r>
        <w:rPr>
          <w:rFonts w:ascii="Arial" w:hAnsi="Arial" w:cs="Arial"/>
          <w:sz w:val="20"/>
          <w:szCs w:val="20"/>
        </w:rPr>
        <w:tab/>
        <w:t>Date d’expiration</w:t>
      </w:r>
    </w:p>
    <w:p w:rsidR="001E1442" w:rsidRPr="00114D5B" w:rsidRDefault="001E1442" w:rsidP="001E1442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091" type="#_x0000_t75" style="width:191.25pt;height:18pt" o:ole="">
            <v:imagedata r:id="rId16" o:title=""/>
          </v:shape>
          <w:control r:id="rId17" w:name="TextBox1112321" w:shapeid="_x0000_i1091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0770" w:dyaOrig="360">
          <v:shape id="_x0000_i1093" type="#_x0000_t75" style="width:159pt;height:18pt" o:ole="">
            <v:imagedata r:id="rId18" o:title=""/>
          </v:shape>
          <w:control r:id="rId19" w:name="TextBox2622" w:shapeid="_x0000_i1093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0770" w:dyaOrig="360">
          <v:shape id="_x0000_i1095" type="#_x0000_t75" style="width:165.75pt;height:18pt" o:ole="">
            <v:imagedata r:id="rId20" o:title=""/>
          </v:shape>
          <w:control r:id="rId21" w:name="TextBox26211" w:shapeid="_x0000_i1095"/>
        </w:object>
      </w:r>
    </w:p>
    <w:p w:rsidR="001E1442" w:rsidRDefault="001E1442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s de résidence actuel :</w:t>
      </w:r>
      <w:r w:rsidR="0076093F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 w:rsidR="00F268E9">
        <w:rPr>
          <w:rFonts w:ascii="Arial" w:hAnsi="Arial" w:cs="Arial"/>
          <w:sz w:val="20"/>
          <w:szCs w:val="20"/>
        </w:rPr>
        <w:t>Langue(s) parlée(s) :</w:t>
      </w:r>
    </w:p>
    <w:p w:rsidR="008A6FCB" w:rsidRDefault="00B734AD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097" type="#_x0000_t75" style="width:239.25pt;height:18pt" o:ole="">
            <v:imagedata r:id="rId9" o:title=""/>
          </v:shape>
          <w:control r:id="rId22" w:name="TextBox1111" w:shapeid="_x0000_i1097"/>
        </w:object>
      </w:r>
      <w:r w:rsidR="00F268E9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object w:dxaOrig="10770" w:dyaOrig="360">
          <v:shape id="_x0000_i1099" type="#_x0000_t75" style="width:290.25pt;height:18pt" o:ole="">
            <v:imagedata r:id="rId11" o:title=""/>
          </v:shape>
          <w:control r:id="rId23" w:name="TextBox24" w:shapeid="_x0000_i1099"/>
        </w:object>
      </w:r>
    </w:p>
    <w:p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B73C6" w:rsidRPr="00CF1A48" w:rsidRDefault="004B73C6" w:rsidP="00CF1A48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 Black" w:hAnsi="Arial Black"/>
          <w:sz w:val="24"/>
          <w:szCs w:val="20"/>
        </w:rPr>
      </w:pPr>
      <w:r w:rsidRPr="00CF1A48">
        <w:rPr>
          <w:rFonts w:ascii="Arial Black" w:hAnsi="Arial Black"/>
          <w:sz w:val="24"/>
          <w:szCs w:val="20"/>
        </w:rPr>
        <w:t>INFORMATIONS PROFESSIONNELLES</w:t>
      </w:r>
    </w:p>
    <w:p w:rsidR="004B73C6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Profession :</w:t>
      </w:r>
      <w:r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m de votre Organisme :</w:t>
      </w:r>
    </w:p>
    <w:p w:rsidR="004B73C6" w:rsidRDefault="00527C23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101" type="#_x0000_t75" style="width:239.25pt;height:18pt" o:ole="">
            <v:imagedata r:id="rId9" o:title=""/>
          </v:shape>
          <w:control r:id="rId24" w:name="TextBox11121" w:shapeid="_x0000_i1101"/>
        </w:object>
      </w:r>
      <w:r w:rsidR="0076093F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object w:dxaOrig="10770" w:dyaOrig="360">
          <v:shape id="_x0000_i1103" type="#_x0000_t75" style="width:290.25pt;height:18pt" o:ole="">
            <v:imagedata r:id="rId11" o:title=""/>
          </v:shape>
          <w:control r:id="rId25" w:name="TextBox25" w:shapeid="_x0000_i1103"/>
        </w:object>
      </w:r>
    </w:p>
    <w:p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E-mail :</w:t>
      </w:r>
      <w:r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te web de votre Organisme :</w:t>
      </w:r>
    </w:p>
    <w:p w:rsidR="004B73C6" w:rsidRDefault="00527C23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105" type="#_x0000_t75" style="width:239.25pt;height:18pt" o:ole="">
            <v:imagedata r:id="rId9" o:title=""/>
          </v:shape>
          <w:control r:id="rId26" w:name="TextBox11122" w:shapeid="_x0000_i1105"/>
        </w:object>
      </w:r>
      <w:r w:rsidR="0076093F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object w:dxaOrig="10770" w:dyaOrig="360">
          <v:shape id="_x0000_i1107" type="#_x0000_t75" style="width:290.25pt;height:18pt" o:ole="">
            <v:imagedata r:id="rId11" o:title=""/>
          </v:shape>
          <w:control r:id="rId27" w:name="TextBox27" w:shapeid="_x0000_i1107"/>
        </w:object>
      </w:r>
    </w:p>
    <w:p w:rsidR="00527C23" w:rsidRPr="00114D5B" w:rsidRDefault="00527C23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B73C6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 xml:space="preserve">Pays </w:t>
      </w:r>
      <w:r>
        <w:rPr>
          <w:rFonts w:ascii="Arial" w:hAnsi="Arial" w:cs="Arial"/>
          <w:sz w:val="20"/>
          <w:szCs w:val="20"/>
        </w:rPr>
        <w:t>où se trouve votre Organisme :</w:t>
      </w:r>
      <w:r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 w:rsidRPr="00114D5B">
        <w:rPr>
          <w:rFonts w:ascii="Arial" w:hAnsi="Arial" w:cs="Arial"/>
          <w:sz w:val="20"/>
          <w:szCs w:val="20"/>
        </w:rPr>
        <w:t>Adre</w:t>
      </w:r>
      <w:r>
        <w:rPr>
          <w:rFonts w:ascii="Arial" w:hAnsi="Arial" w:cs="Arial"/>
          <w:sz w:val="20"/>
          <w:szCs w:val="20"/>
        </w:rPr>
        <w:t>sse complète de votre Organisme :</w:t>
      </w:r>
    </w:p>
    <w:p w:rsidR="004B73C6" w:rsidRPr="00114D5B" w:rsidRDefault="00527C23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109" type="#_x0000_t75" style="width:239.25pt;height:18pt" o:ole="">
            <v:imagedata r:id="rId9" o:title=""/>
          </v:shape>
          <w:control r:id="rId28" w:name="TextBox11123" w:shapeid="_x0000_i1109"/>
        </w:objec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object w:dxaOrig="10770" w:dyaOrig="360">
          <v:shape id="_x0000_i1111" type="#_x0000_t75" style="width:290.25pt;height:18pt" o:ole="">
            <v:imagedata r:id="rId11" o:title=""/>
          </v:shape>
          <w:control r:id="rId29" w:name="TextBox26" w:shapeid="_x0000_i1111"/>
        </w:object>
      </w:r>
    </w:p>
    <w:p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7C23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Nom du</w:t>
      </w:r>
      <w:r>
        <w:rPr>
          <w:rFonts w:ascii="Arial" w:hAnsi="Arial" w:cs="Arial"/>
          <w:sz w:val="20"/>
          <w:szCs w:val="20"/>
        </w:rPr>
        <w:t xml:space="preserve"> responsable de votre Organisme :</w:t>
      </w:r>
    </w:p>
    <w:p w:rsidR="004B73C6" w:rsidRDefault="00527C23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113" type="#_x0000_t75" style="width:538.5pt;height:18pt" o:ole="">
            <v:imagedata r:id="rId6" o:title=""/>
          </v:shape>
          <w:control r:id="rId30" w:name="TextBox11134" w:shapeid="_x0000_i1113"/>
        </w:object>
      </w:r>
    </w:p>
    <w:p w:rsidR="00527C23" w:rsidRPr="00114D5B" w:rsidRDefault="00527C23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B73C6" w:rsidRPr="00114D5B" w:rsidRDefault="0076093F" w:rsidP="0076093F">
      <w:pPr>
        <w:tabs>
          <w:tab w:val="left" w:pos="567"/>
          <w:tab w:val="left" w:pos="4820"/>
        </w:tabs>
        <w:spacing w:before="240"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</w:t>
      </w:r>
      <w:r w:rsidR="004B73C6">
        <w:rPr>
          <w:rFonts w:ascii="Arial" w:hAnsi="Arial" w:cs="Arial"/>
          <w:sz w:val="20"/>
          <w:szCs w:val="20"/>
        </w:rPr>
        <w:t xml:space="preserve"> de Tél</w:t>
      </w:r>
      <w:r>
        <w:rPr>
          <w:rFonts w:ascii="Arial" w:hAnsi="Arial" w:cs="Arial"/>
          <w:sz w:val="20"/>
          <w:szCs w:val="20"/>
        </w:rPr>
        <w:t>.</w:t>
      </w:r>
      <w:r w:rsidR="004B73C6">
        <w:rPr>
          <w:rFonts w:ascii="Arial" w:hAnsi="Arial" w:cs="Arial"/>
          <w:sz w:val="20"/>
          <w:szCs w:val="20"/>
        </w:rPr>
        <w:t xml:space="preserve"> </w:t>
      </w:r>
      <w:r w:rsidR="004B73C6" w:rsidRPr="00114D5B">
        <w:rPr>
          <w:rFonts w:ascii="Arial" w:hAnsi="Arial" w:cs="Arial"/>
          <w:sz w:val="20"/>
          <w:szCs w:val="20"/>
        </w:rPr>
        <w:t xml:space="preserve">du </w:t>
      </w:r>
      <w:r w:rsidR="004B73C6">
        <w:rPr>
          <w:rFonts w:ascii="Arial" w:hAnsi="Arial" w:cs="Arial"/>
          <w:sz w:val="20"/>
          <w:szCs w:val="20"/>
        </w:rPr>
        <w:t>Responsable de votre Organisme :</w:t>
      </w:r>
      <w:r w:rsidR="004B73C6" w:rsidRPr="00114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73C6" w:rsidRPr="00114D5B">
        <w:rPr>
          <w:rFonts w:ascii="Arial" w:hAnsi="Arial" w:cs="Arial"/>
          <w:sz w:val="20"/>
          <w:szCs w:val="20"/>
        </w:rPr>
        <w:t xml:space="preserve">E-mail du </w:t>
      </w:r>
      <w:r w:rsidR="004B73C6">
        <w:rPr>
          <w:rFonts w:ascii="Arial" w:hAnsi="Arial" w:cs="Arial"/>
          <w:sz w:val="20"/>
          <w:szCs w:val="20"/>
        </w:rPr>
        <w:t>Responsable de votre Organisme :</w:t>
      </w:r>
    </w:p>
    <w:p w:rsidR="004B73C6" w:rsidRDefault="00527C23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115" type="#_x0000_t75" style="width:239.25pt;height:18pt" o:ole="">
            <v:imagedata r:id="rId9" o:title=""/>
          </v:shape>
          <w:control r:id="rId31" w:name="TextBox11124" w:shapeid="_x0000_i1115"/>
        </w:object>
      </w:r>
      <w:r>
        <w:rPr>
          <w:rFonts w:ascii="Arial" w:hAnsi="Arial" w:cs="Arial"/>
          <w:sz w:val="20"/>
          <w:szCs w:val="20"/>
        </w:rPr>
        <w:tab/>
      </w:r>
      <w:r w:rsidR="003E0AE0">
        <w:rPr>
          <w:rFonts w:ascii="Arial" w:hAnsi="Arial" w:cs="Arial"/>
          <w:sz w:val="20"/>
          <w:szCs w:val="20"/>
        </w:rPr>
        <w:object w:dxaOrig="10770" w:dyaOrig="360">
          <v:shape id="_x0000_i1117" type="#_x0000_t75" style="width:290.25pt;height:18pt" o:ole="">
            <v:imagedata r:id="rId11" o:title=""/>
          </v:shape>
          <w:control r:id="rId32" w:name="TextBox263" w:shapeid="_x0000_i1117"/>
        </w:object>
      </w:r>
    </w:p>
    <w:p w:rsidR="00527C23" w:rsidRPr="00527C23" w:rsidRDefault="00527C23" w:rsidP="0076093F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B73C6" w:rsidRPr="00527C23" w:rsidRDefault="004B73C6" w:rsidP="0076093F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27C23">
        <w:rPr>
          <w:rFonts w:ascii="Arial" w:hAnsi="Arial" w:cs="Arial"/>
          <w:sz w:val="20"/>
          <w:szCs w:val="20"/>
        </w:rPr>
        <w:t>Demande d’autorisations :</w:t>
      </w:r>
    </w:p>
    <w:p w:rsidR="0076093F" w:rsidRPr="0076093F" w:rsidRDefault="000820B8" w:rsidP="0076093F">
      <w:pPr>
        <w:tabs>
          <w:tab w:val="left" w:pos="1384"/>
          <w:tab w:val="left" w:pos="3652"/>
          <w:tab w:val="left" w:pos="5637"/>
          <w:tab w:val="left" w:pos="8046"/>
        </w:tabs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70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 w:rsidRPr="0076093F">
        <w:rPr>
          <w:rFonts w:ascii="Arial" w:hAnsi="Arial" w:cs="Arial"/>
          <w:sz w:val="20"/>
          <w:szCs w:val="20"/>
        </w:rPr>
        <w:t xml:space="preserve"> Filmer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43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Reportage audio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4060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Photographier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990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Publier un article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088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Accès à l’espace presse</w:t>
      </w:r>
    </w:p>
    <w:p w:rsidR="00F11581" w:rsidRDefault="00F11581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104FD" w:rsidRPr="00CF1A48" w:rsidRDefault="008104FD" w:rsidP="00CF1A48">
      <w:pPr>
        <w:spacing w:after="0" w:line="240" w:lineRule="auto"/>
        <w:contextualSpacing/>
        <w:rPr>
          <w:rFonts w:ascii="Arial" w:hAnsi="Arial" w:cs="Arial"/>
          <w:sz w:val="24"/>
          <w:szCs w:val="20"/>
        </w:rPr>
      </w:pPr>
      <w:r w:rsidRPr="00CF1A48">
        <w:rPr>
          <w:rFonts w:ascii="Arial Black" w:hAnsi="Arial Black"/>
          <w:sz w:val="24"/>
          <w:szCs w:val="20"/>
        </w:rPr>
        <w:lastRenderedPageBreak/>
        <w:t>VOTRE SÉJOUR À DAKAR</w:t>
      </w:r>
    </w:p>
    <w:p w:rsidR="008104FD" w:rsidRPr="008104FD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e de départ :</w:t>
      </w:r>
      <w:r>
        <w:rPr>
          <w:rFonts w:ascii="Arial" w:hAnsi="Arial" w:cs="Arial"/>
          <w:sz w:val="20"/>
          <w:szCs w:val="20"/>
        </w:rPr>
        <w:tab/>
      </w:r>
      <w:r w:rsidR="003E0AE0">
        <w:rPr>
          <w:rFonts w:ascii="Arial" w:hAnsi="Arial" w:cs="Arial"/>
          <w:sz w:val="20"/>
          <w:szCs w:val="20"/>
        </w:rPr>
        <w:t>Date d’arrivée à Dakar :</w: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 de départ de Dakar :</w:t>
      </w:r>
    </w:p>
    <w:p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119" type="#_x0000_t75" style="width:191.25pt;height:18pt" o:ole="">
            <v:imagedata r:id="rId16" o:title=""/>
          </v:shape>
          <w:control r:id="rId33" w:name="TextBox111232" w:shapeid="_x0000_i1119"/>
        </w:objec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0770" w:dyaOrig="360">
          <v:shape id="_x0000_i1121" type="#_x0000_t75" style="width:159pt;height:18pt" o:ole="">
            <v:imagedata r:id="rId18" o:title=""/>
          </v:shape>
          <w:control r:id="rId34" w:name="TextBox262" w:shapeid="_x0000_i1121"/>
        </w:object>
      </w:r>
      <w:r w:rsidR="003E0AE0">
        <w:rPr>
          <w:rFonts w:ascii="Arial" w:hAnsi="Arial" w:cs="Arial"/>
          <w:sz w:val="20"/>
          <w:szCs w:val="20"/>
        </w:rPr>
        <w:tab/>
      </w:r>
      <w:r w:rsidR="003E0AE0">
        <w:rPr>
          <w:rFonts w:ascii="Arial" w:hAnsi="Arial" w:cs="Arial"/>
          <w:sz w:val="20"/>
          <w:szCs w:val="20"/>
        </w:rPr>
        <w:object w:dxaOrig="10770" w:dyaOrig="360">
          <v:shape id="_x0000_i1123" type="#_x0000_t75" style="width:165.75pt;height:18pt" o:ole="">
            <v:imagedata r:id="rId20" o:title=""/>
          </v:shape>
          <w:control r:id="rId35" w:name="TextBox2621" w:shapeid="_x0000_i1123"/>
        </w:object>
      </w:r>
    </w:p>
    <w:p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104FD" w:rsidRPr="00114D5B" w:rsidRDefault="001E1442" w:rsidP="001E1442">
      <w:pPr>
        <w:tabs>
          <w:tab w:val="left" w:pos="567"/>
          <w:tab w:val="left" w:pos="3969"/>
          <w:tab w:val="left" w:pos="7371"/>
        </w:tabs>
        <w:spacing w:before="240" w:after="0" w:line="240" w:lineRule="auto"/>
        <w:contextualSpacing/>
        <w:rPr>
          <w:rFonts w:ascii="Arial" w:hAnsi="Arial" w:cs="Arial"/>
          <w:sz w:val="20"/>
          <w:szCs w:val="20"/>
        </w:rPr>
      </w:pPr>
      <w:r w:rsidRPr="001E144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°</w:t>
      </w:r>
      <w:r w:rsidR="008104FD" w:rsidRPr="001E1442">
        <w:rPr>
          <w:rFonts w:ascii="Arial" w:hAnsi="Arial" w:cs="Arial"/>
          <w:sz w:val="20"/>
          <w:szCs w:val="20"/>
        </w:rPr>
        <w:t xml:space="preserve"> </w:t>
      </w:r>
      <w:r w:rsidR="008104FD">
        <w:rPr>
          <w:rFonts w:ascii="Arial" w:hAnsi="Arial" w:cs="Arial"/>
          <w:sz w:val="20"/>
          <w:szCs w:val="20"/>
        </w:rPr>
        <w:t>de Tél</w:t>
      </w:r>
      <w:r>
        <w:rPr>
          <w:rFonts w:ascii="Arial" w:hAnsi="Arial" w:cs="Arial"/>
          <w:sz w:val="20"/>
          <w:szCs w:val="20"/>
        </w:rPr>
        <w:t xml:space="preserve">. </w:t>
      </w:r>
      <w:r w:rsidR="008104FD">
        <w:rPr>
          <w:rFonts w:ascii="Arial" w:hAnsi="Arial" w:cs="Arial"/>
          <w:sz w:val="20"/>
          <w:szCs w:val="20"/>
        </w:rPr>
        <w:t>à Dakar :</w:t>
      </w:r>
      <w:r w:rsidR="003E0AE0">
        <w:rPr>
          <w:rFonts w:ascii="Arial" w:hAnsi="Arial" w:cs="Arial"/>
          <w:sz w:val="20"/>
          <w:szCs w:val="20"/>
        </w:rPr>
        <w:tab/>
      </w:r>
      <w:r w:rsidR="008104FD">
        <w:rPr>
          <w:rFonts w:ascii="Arial" w:hAnsi="Arial" w:cs="Arial"/>
          <w:sz w:val="20"/>
          <w:szCs w:val="20"/>
        </w:rPr>
        <w:t>Adresse à Dakar :</w:t>
      </w:r>
    </w:p>
    <w:p w:rsidR="008104FD" w:rsidRPr="00114D5B" w:rsidRDefault="008104FD" w:rsidP="00F83497">
      <w:pPr>
        <w:tabs>
          <w:tab w:val="left" w:pos="567"/>
          <w:tab w:val="left" w:pos="3969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770" w:dyaOrig="360">
          <v:shape id="_x0000_i1125" type="#_x0000_t75" style="width:191.25pt;height:18pt" o:ole="">
            <v:imagedata r:id="rId16" o:title=""/>
          </v:shape>
          <w:control r:id="rId36" w:name="TextBox111231" w:shapeid="_x0000_i1125"/>
        </w:object>
      </w:r>
      <w:r w:rsidR="00F83497">
        <w:rPr>
          <w:rFonts w:ascii="Arial" w:hAnsi="Arial" w:cs="Arial"/>
          <w:sz w:val="20"/>
          <w:szCs w:val="20"/>
        </w:rPr>
        <w:tab/>
      </w:r>
      <w:r w:rsidR="003E0AE0">
        <w:rPr>
          <w:rFonts w:ascii="Arial" w:hAnsi="Arial" w:cs="Arial"/>
          <w:sz w:val="20"/>
          <w:szCs w:val="20"/>
        </w:rPr>
        <w:object w:dxaOrig="10770" w:dyaOrig="360">
          <v:shape id="_x0000_i1127" type="#_x0000_t75" style="width:336pt;height:18pt" o:ole="">
            <v:imagedata r:id="rId37" o:title=""/>
          </v:shape>
          <w:control r:id="rId38" w:name="TextBox261" w:shapeid="_x0000_i1127"/>
        </w:object>
      </w:r>
    </w:p>
    <w:p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104FD" w:rsidRPr="00114D5B" w:rsidRDefault="008104FD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À quelle(s) édition(s) de Dak’Art avez-vous déjà assisté ?</w:t>
      </w:r>
    </w:p>
    <w:p w:rsidR="008104FD" w:rsidRPr="00114D5B" w:rsidRDefault="000820B8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29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06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664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08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71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0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187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104FD" w:rsidRPr="00114D5B">
        <w:rPr>
          <w:rFonts w:ascii="Arial" w:hAnsi="Arial" w:cs="Arial"/>
          <w:sz w:val="20"/>
          <w:szCs w:val="20"/>
        </w:rPr>
        <w:t xml:space="preserve"> 2012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123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4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1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6</w:t>
      </w:r>
    </w:p>
    <w:p w:rsidR="00114D5B" w:rsidRDefault="00114D5B" w:rsidP="00AF20C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F20C7" w:rsidRDefault="00AF20C7" w:rsidP="00AF20C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B2EAF" w:rsidRPr="00114D5B" w:rsidRDefault="00EB2EAF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sur l’honneur à offrir à la Biennale de Dakar une copie de l'article ou du reportage effectué lors de Dak’Art 2018.</w:t>
      </w:r>
    </w:p>
    <w:p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à transmettre dans les meilleurs délais au format numérique (texte pdf, photos jpeg, audio mp3, vidéo avi ou mpeg) cette copie par email à dakart@biennaledakar.org/2018 ou sur DVD envoyé au secrétariat général. Ces copies ne serviront qu’à des fins de documentation sur la Biennale.</w:t>
      </w:r>
    </w:p>
    <w:p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 xml:space="preserve">Je m’engage également sur l’honneur à mentionner dans le générique ou sur l’article en guise de remerciement le nom de la Biennale de Dakar : </w:t>
      </w:r>
      <w:r w:rsidRPr="00526C14">
        <w:rPr>
          <w:rFonts w:ascii="Arial" w:hAnsi="Arial" w:cs="Arial"/>
          <w:sz w:val="20"/>
          <w:szCs w:val="20"/>
          <w:u w:val="single"/>
        </w:rPr>
        <w:t>La Biennale de l’art contemporain africain, DAK’ART 2018.</w:t>
      </w:r>
    </w:p>
    <w:p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à respecter les droits relatifs à la protection de l’image et de</w:t>
      </w:r>
      <w:r w:rsidR="00EB2EAF">
        <w:rPr>
          <w:rFonts w:ascii="Arial" w:hAnsi="Arial" w:cs="Arial"/>
          <w:sz w:val="20"/>
          <w:szCs w:val="20"/>
        </w:rPr>
        <w:t>s droits d’auteurs y afférents.</w:t>
      </w:r>
    </w:p>
    <w:p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suis informé(e) que cette autorisation de filmer et/ou de photographier n’est valable que dans les manifestations officielles de la Biennale de Dakar sauf interdiction e</w:t>
      </w:r>
      <w:r w:rsidR="00EB2EAF">
        <w:rPr>
          <w:rFonts w:ascii="Arial" w:hAnsi="Arial" w:cs="Arial"/>
          <w:sz w:val="20"/>
          <w:szCs w:val="20"/>
        </w:rPr>
        <w:t>xpresse des artistes exposants.</w:t>
      </w:r>
    </w:p>
    <w:p w:rsidR="00566557" w:rsidRPr="00114D5B" w:rsidRDefault="00EB2EAF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B2EAF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597535</wp:posOffset>
                </wp:positionV>
                <wp:extent cx="1466850" cy="3333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C7" w:rsidRPr="00CF1A48" w:rsidRDefault="00AF20C7" w:rsidP="00EB2EA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1A48">
                              <w:rPr>
                                <w:rFonts w:ascii="Arial Black" w:hAnsi="Arial Black"/>
                                <w:b/>
                                <w:sz w:val="28"/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0.4pt;margin-top:47.05pt;width:115.5pt;height:2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" filled="f" strokecolor="black [3213]">
                <v:textbox>
                  <w:txbxContent>
                    <w:p w:rsidR="00AF20C7" w:rsidRPr="00CF1A48" w:rsidRDefault="00AF20C7" w:rsidP="00EB2EAF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1A48">
                        <w:rPr>
                          <w:rFonts w:ascii="Arial Black" w:hAnsi="Arial Black"/>
                          <w:b/>
                          <w:sz w:val="28"/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O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D5B" w:rsidRPr="00114D5B">
        <w:rPr>
          <w:rFonts w:ascii="Arial" w:hAnsi="Arial" w:cs="Arial"/>
          <w:sz w:val="20"/>
          <w:szCs w:val="20"/>
        </w:rPr>
        <w:t>Je suis informé(e) que tout journaliste ne respectant pas ces conditions ne sera plus accrédité.</w:t>
      </w:r>
    </w:p>
    <w:sectPr w:rsidR="00566557" w:rsidRPr="00114D5B" w:rsidSect="00A929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yOdVZwHTZ+3li9DZocNf9/bg5GZxGfg0pubwGhnYdk9bCTnVxaDjk7tTYW/w66HN8yb5ZqvbSxKrOrtY/qf/3w==" w:salt="lFnBtDDIDEU1kEptCJ+ZN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74"/>
    <w:rsid w:val="0004588A"/>
    <w:rsid w:val="000820B8"/>
    <w:rsid w:val="00114D5B"/>
    <w:rsid w:val="00133374"/>
    <w:rsid w:val="0015559F"/>
    <w:rsid w:val="001B6224"/>
    <w:rsid w:val="001E1442"/>
    <w:rsid w:val="00210672"/>
    <w:rsid w:val="002329E4"/>
    <w:rsid w:val="00260369"/>
    <w:rsid w:val="00270E07"/>
    <w:rsid w:val="00272E22"/>
    <w:rsid w:val="002C0D0A"/>
    <w:rsid w:val="002E50EE"/>
    <w:rsid w:val="00332C2A"/>
    <w:rsid w:val="00352B74"/>
    <w:rsid w:val="0036672A"/>
    <w:rsid w:val="003E0AE0"/>
    <w:rsid w:val="00426B2A"/>
    <w:rsid w:val="00427A87"/>
    <w:rsid w:val="00430105"/>
    <w:rsid w:val="00451DA8"/>
    <w:rsid w:val="00481473"/>
    <w:rsid w:val="004A6F11"/>
    <w:rsid w:val="004B73C6"/>
    <w:rsid w:val="00526C14"/>
    <w:rsid w:val="00527C23"/>
    <w:rsid w:val="0056162F"/>
    <w:rsid w:val="00566557"/>
    <w:rsid w:val="00570E3F"/>
    <w:rsid w:val="005E2B82"/>
    <w:rsid w:val="00673757"/>
    <w:rsid w:val="006C76A1"/>
    <w:rsid w:val="006D1357"/>
    <w:rsid w:val="006F03F4"/>
    <w:rsid w:val="00726B58"/>
    <w:rsid w:val="0076093F"/>
    <w:rsid w:val="008104FD"/>
    <w:rsid w:val="008350DB"/>
    <w:rsid w:val="00875374"/>
    <w:rsid w:val="0087676C"/>
    <w:rsid w:val="00892BF5"/>
    <w:rsid w:val="008A6FCB"/>
    <w:rsid w:val="008B2EAD"/>
    <w:rsid w:val="009130E7"/>
    <w:rsid w:val="009F4A39"/>
    <w:rsid w:val="00A06603"/>
    <w:rsid w:val="00A07595"/>
    <w:rsid w:val="00A92959"/>
    <w:rsid w:val="00AD47AF"/>
    <w:rsid w:val="00AE5269"/>
    <w:rsid w:val="00AF20C7"/>
    <w:rsid w:val="00B04FAE"/>
    <w:rsid w:val="00B22557"/>
    <w:rsid w:val="00B421B5"/>
    <w:rsid w:val="00B548A6"/>
    <w:rsid w:val="00B734AD"/>
    <w:rsid w:val="00B74B64"/>
    <w:rsid w:val="00CD33BC"/>
    <w:rsid w:val="00CF1A48"/>
    <w:rsid w:val="00D019A7"/>
    <w:rsid w:val="00D0472A"/>
    <w:rsid w:val="00D10706"/>
    <w:rsid w:val="00D34532"/>
    <w:rsid w:val="00DB27E5"/>
    <w:rsid w:val="00E542BC"/>
    <w:rsid w:val="00EB2EAF"/>
    <w:rsid w:val="00ED0C5D"/>
    <w:rsid w:val="00F11581"/>
    <w:rsid w:val="00F268E9"/>
    <w:rsid w:val="00F83497"/>
    <w:rsid w:val="00FC6EC0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963,#8a5c2e"/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7C297DCE-2E5E-4C5A-986F-1C1F8EC8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B74"/>
    <w:pPr>
      <w:spacing w:before="48" w:after="120" w:line="240" w:lineRule="auto"/>
      <w:outlineLvl w:val="0"/>
    </w:pPr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2B74"/>
    <w:pPr>
      <w:spacing w:before="48" w:after="120" w:line="240" w:lineRule="auto"/>
      <w:outlineLvl w:val="2"/>
    </w:pPr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2B74"/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52B74"/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styleId="lev">
    <w:name w:val="Strong"/>
    <w:basedOn w:val="Policepardfaut"/>
    <w:uiPriority w:val="22"/>
    <w:qFormat/>
    <w:rsid w:val="00352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2B74"/>
    <w:pPr>
      <w:spacing w:after="343" w:line="240" w:lineRule="auto"/>
    </w:pPr>
    <w:rPr>
      <w:rFonts w:ascii="inherit" w:eastAsia="Times New Roman" w:hAnsi="inherit" w:cs="Times New Roman"/>
      <w:sz w:val="24"/>
      <w:szCs w:val="24"/>
      <w:lang w:eastAsia="fr-FR"/>
    </w:rPr>
  </w:style>
  <w:style w:type="character" w:customStyle="1" w:styleId="wpcf7-list-item">
    <w:name w:val="wpcf7-list-item"/>
    <w:basedOn w:val="Policepardfaut"/>
    <w:rsid w:val="00352B74"/>
  </w:style>
  <w:style w:type="character" w:customStyle="1" w:styleId="wpcf7-form-control-wrap">
    <w:name w:val="wpcf7-form-control-wrap"/>
    <w:basedOn w:val="Policepardfaut"/>
    <w:rsid w:val="00352B74"/>
  </w:style>
  <w:style w:type="character" w:customStyle="1" w:styleId="wpcf7-list-item-label">
    <w:name w:val="wpcf7-list-item-label"/>
    <w:basedOn w:val="Policepardfaut"/>
    <w:rsid w:val="00352B74"/>
  </w:style>
  <w:style w:type="character" w:styleId="Textedelespacerserv">
    <w:name w:val="Placeholder Text"/>
    <w:basedOn w:val="Policepardfaut"/>
    <w:uiPriority w:val="99"/>
    <w:semiHidden/>
    <w:rsid w:val="0056162F"/>
    <w:rPr>
      <w:color w:val="808080"/>
    </w:rPr>
  </w:style>
  <w:style w:type="table" w:styleId="Grilledutableau">
    <w:name w:val="Table Grid"/>
    <w:basedOn w:val="TableauNormal"/>
    <w:uiPriority w:val="39"/>
    <w:rsid w:val="0027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12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6.wmf"/><Relationship Id="rId26" Type="http://schemas.openxmlformats.org/officeDocument/2006/relationships/control" Target="activeX/activeX15.xml"/><Relationship Id="rId39" Type="http://schemas.openxmlformats.org/officeDocument/2006/relationships/fontTable" Target="fontTable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image" Target="media/image8.wmf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ontrol" Target="activeX/activeX7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control" Target="activeX/activeX2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56F6-8984-4581-BBD4-89851675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 Bengeloune</dc:creator>
  <cp:keywords/>
  <dc:description/>
  <cp:lastModifiedBy>Malick Bengeloune</cp:lastModifiedBy>
  <cp:revision>4</cp:revision>
  <cp:lastPrinted>2017-11-16T13:09:00Z</cp:lastPrinted>
  <dcterms:created xsi:type="dcterms:W3CDTF">2018-01-08T14:09:00Z</dcterms:created>
  <dcterms:modified xsi:type="dcterms:W3CDTF">2018-01-08T14:12:00Z</dcterms:modified>
</cp:coreProperties>
</file>